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EF" w:rsidRPr="00AA73EF" w:rsidRDefault="00AA73EF" w:rsidP="003F398E">
      <w:pPr>
        <w:tabs>
          <w:tab w:val="left" w:pos="7797"/>
          <w:tab w:val="left" w:pos="8080"/>
        </w:tabs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                              </w:t>
      </w:r>
      <w:r w:rsidR="003F398E">
        <w:rPr>
          <w:rFonts w:eastAsiaTheme="minorHAnsi"/>
          <w:lang w:eastAsia="en-US"/>
        </w:rPr>
        <w:t xml:space="preserve">                                                     </w:t>
      </w:r>
      <w:r w:rsidRPr="00AA73EF">
        <w:rPr>
          <w:rFonts w:eastAsiaTheme="minorHAnsi"/>
          <w:lang w:eastAsia="en-US"/>
        </w:rPr>
        <w:t xml:space="preserve">Додаток </w:t>
      </w:r>
    </w:p>
    <w:p w:rsidR="00AA73EF" w:rsidRPr="00AA73EF" w:rsidRDefault="00AA73EF" w:rsidP="00AA73EF">
      <w:pPr>
        <w:ind w:left="4956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до рішення виконавчого комітету</w:t>
      </w:r>
    </w:p>
    <w:p w:rsidR="00AA73EF" w:rsidRPr="00AA73EF" w:rsidRDefault="00AA73EF" w:rsidP="00AA73EF">
      <w:pPr>
        <w:ind w:left="4956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Хмельницької міської ради </w:t>
      </w:r>
    </w:p>
    <w:p w:rsidR="00AA73EF" w:rsidRPr="00AA73EF" w:rsidRDefault="00AA73EF" w:rsidP="00AA73EF">
      <w:pPr>
        <w:ind w:left="4248" w:firstLine="708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від </w:t>
      </w:r>
      <w:r w:rsidR="009F2AE5">
        <w:rPr>
          <w:rFonts w:eastAsiaTheme="minorHAnsi"/>
          <w:lang w:eastAsia="en-US"/>
        </w:rPr>
        <w:t>21.07. 2025 № 969</w:t>
      </w:r>
      <w:bookmarkStart w:id="0" w:name="_GoBack"/>
      <w:bookmarkEnd w:id="0"/>
    </w:p>
    <w:p w:rsidR="00AA73EF" w:rsidRPr="00AA73EF" w:rsidRDefault="00AA73EF" w:rsidP="00AA73EF">
      <w:pPr>
        <w:rPr>
          <w:rFonts w:eastAsiaTheme="minorHAnsi"/>
          <w:lang w:eastAsia="en-US"/>
        </w:rPr>
      </w:pPr>
    </w:p>
    <w:p w:rsidR="00AA73EF" w:rsidRPr="00AA73EF" w:rsidRDefault="00AA73EF" w:rsidP="00AA73EF">
      <w:pPr>
        <w:rPr>
          <w:rFonts w:eastAsiaTheme="minorHAnsi"/>
          <w:lang w:eastAsia="en-US"/>
        </w:rPr>
      </w:pPr>
    </w:p>
    <w:p w:rsidR="0097406B" w:rsidRPr="0097406B" w:rsidRDefault="0097406B" w:rsidP="0097406B">
      <w:pPr>
        <w:spacing w:line="276" w:lineRule="auto"/>
        <w:jc w:val="center"/>
        <w:rPr>
          <w:rFonts w:eastAsia="Calibri"/>
          <w:lang w:eastAsia="en-US"/>
        </w:rPr>
      </w:pPr>
      <w:r w:rsidRPr="0097406B">
        <w:rPr>
          <w:rFonts w:eastAsia="Calibri"/>
          <w:lang w:eastAsia="en-US"/>
        </w:rPr>
        <w:t>Склад</w:t>
      </w:r>
    </w:p>
    <w:p w:rsidR="0097406B" w:rsidRPr="0097406B" w:rsidRDefault="0097406B" w:rsidP="0097406B">
      <w:pPr>
        <w:spacing w:line="276" w:lineRule="auto"/>
        <w:jc w:val="center"/>
        <w:rPr>
          <w:rFonts w:eastAsia="Calibri"/>
          <w:lang w:eastAsia="en-US"/>
        </w:rPr>
      </w:pPr>
      <w:r w:rsidRPr="0097406B">
        <w:rPr>
          <w:rFonts w:eastAsia="Calibri"/>
          <w:lang w:eastAsia="en-US"/>
        </w:rPr>
        <w:t>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 у Хмельницькій міській територіальній громаді</w:t>
      </w: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tbl>
      <w:tblPr>
        <w:tblStyle w:val="a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2"/>
      </w:tblGrid>
      <w:tr w:rsidR="0090011D" w:rsidRPr="0090011D" w:rsidTr="00BC4267">
        <w:trPr>
          <w:trHeight w:val="810"/>
        </w:trPr>
        <w:tc>
          <w:tcPr>
            <w:tcW w:w="3970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Голова 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комітету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Ваврищук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Микола Василь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AA73EF" w:rsidRPr="0090011D" w:rsidRDefault="00AA73EF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ступник міського голови.</w:t>
            </w:r>
          </w:p>
        </w:tc>
      </w:tr>
      <w:tr w:rsidR="0090011D" w:rsidRPr="0090011D" w:rsidTr="00BC4267">
        <w:trPr>
          <w:trHeight w:val="1635"/>
        </w:trPr>
        <w:tc>
          <w:tcPr>
            <w:tcW w:w="3970" w:type="dxa"/>
          </w:tcPr>
          <w:p w:rsidR="008820F6" w:rsidRDefault="008820F6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>Заступник голови</w:t>
            </w:r>
            <w:r w:rsidR="008053BE">
              <w:rPr>
                <w:rFonts w:eastAsiaTheme="minorHAnsi"/>
                <w:color w:val="000000" w:themeColor="text1"/>
                <w:lang w:eastAsia="en-US"/>
              </w:rPr>
              <w:t xml:space="preserve"> комітету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: </w:t>
            </w:r>
          </w:p>
          <w:p w:rsidR="008820F6" w:rsidRDefault="00862D8A" w:rsidP="0097406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ачок Василь Пилипович</w:t>
            </w:r>
          </w:p>
          <w:p w:rsidR="00AA73EF" w:rsidRPr="008820F6" w:rsidRDefault="00AA73EF" w:rsidP="008820F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A73EF" w:rsidP="00AA73EF">
            <w:pPr>
              <w:widowControl w:val="0"/>
              <w:suppressLineNumbers/>
              <w:rPr>
                <w:rFonts w:eastAsiaTheme="minorHAnsi"/>
                <w:color w:val="000000" w:themeColor="text1"/>
                <w:lang w:eastAsia="en-US"/>
              </w:rPr>
            </w:pPr>
          </w:p>
          <w:p w:rsidR="008820F6" w:rsidRDefault="008820F6" w:rsidP="008820F6">
            <w:pPr>
              <w:widowControl w:val="0"/>
              <w:suppressLineNumbers/>
              <w:ind w:left="720"/>
              <w:contextualSpacing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</w:p>
          <w:p w:rsidR="0097406B" w:rsidRPr="0090011D" w:rsidRDefault="0097406B" w:rsidP="00AA73EF">
            <w:pPr>
              <w:widowControl w:val="0"/>
              <w:numPr>
                <w:ilvl w:val="0"/>
                <w:numId w:val="2"/>
              </w:numPr>
              <w:suppressLineNumbers/>
              <w:contextualSpacing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97406B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заступник міського голови</w:t>
            </w:r>
            <w:r w:rsidR="00862D8A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 xml:space="preserve"> - директор департаменту інфраструктури міста Хмельницької міської ради</w:t>
            </w:r>
            <w:r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.</w:t>
            </w:r>
          </w:p>
          <w:p w:rsidR="00206E64" w:rsidRPr="0090011D" w:rsidRDefault="00206E64" w:rsidP="00206E64">
            <w:pPr>
              <w:widowControl w:val="0"/>
              <w:suppressLineNumbers/>
              <w:ind w:left="720"/>
              <w:contextualSpacing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1355"/>
        </w:trPr>
        <w:tc>
          <w:tcPr>
            <w:tcW w:w="3970" w:type="dxa"/>
          </w:tcPr>
          <w:p w:rsidR="00206E64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Секретар 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комітету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: </w:t>
            </w:r>
          </w:p>
          <w:p w:rsidR="00AA73EF" w:rsidRPr="0090011D" w:rsidRDefault="0097406B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Івашко Андрій Володимир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97406B" w:rsidRPr="0097406B" w:rsidRDefault="00AA73EF" w:rsidP="0097406B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начальник </w:t>
            </w:r>
            <w:r w:rsidR="0097406B" w:rsidRPr="0097406B">
              <w:rPr>
                <w:rFonts w:eastAsiaTheme="minorHAnsi"/>
                <w:color w:val="000000" w:themeColor="text1"/>
                <w:lang w:eastAsia="en-US"/>
              </w:rPr>
              <w:t>відділу цивільної та промислової</w:t>
            </w:r>
          </w:p>
          <w:p w:rsidR="00AA73EF" w:rsidRPr="0090011D" w:rsidRDefault="0097406B" w:rsidP="0097406B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7406B">
              <w:rPr>
                <w:rFonts w:eastAsiaTheme="minorHAnsi"/>
                <w:color w:val="000000" w:themeColor="text1"/>
                <w:lang w:eastAsia="en-US"/>
              </w:rPr>
              <w:t xml:space="preserve">забудови </w:t>
            </w:r>
            <w:r w:rsidR="00AA73EF" w:rsidRPr="0090011D">
              <w:rPr>
                <w:rFonts w:eastAsiaTheme="minorHAnsi"/>
                <w:color w:val="000000" w:themeColor="text1"/>
                <w:lang w:eastAsia="en-US"/>
              </w:rPr>
              <w:t>управління архітектури та містобудування Хмельницької міської ради.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284"/>
        </w:trPr>
        <w:tc>
          <w:tcPr>
            <w:tcW w:w="3970" w:type="dxa"/>
          </w:tcPr>
          <w:p w:rsidR="00AA73EF" w:rsidRPr="0090011D" w:rsidRDefault="00AA73EF" w:rsidP="008820F6">
            <w:pPr>
              <w:jc w:val="both"/>
              <w:rPr>
                <w:rFonts w:eastAsiaTheme="minorHAnsi"/>
                <w:color w:val="000000" w:themeColor="text1"/>
                <w:u w:val="single"/>
                <w:lang w:eastAsia="en-US"/>
              </w:rPr>
            </w:pPr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Члени 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комітету</w:t>
            </w:r>
            <w:r w:rsidRPr="0090011D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</w:tc>
        <w:tc>
          <w:tcPr>
            <w:tcW w:w="5672" w:type="dxa"/>
          </w:tcPr>
          <w:p w:rsidR="00AA73EF" w:rsidRPr="0090011D" w:rsidRDefault="00AA73EF" w:rsidP="00AA73EF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284"/>
        </w:trPr>
        <w:tc>
          <w:tcPr>
            <w:tcW w:w="3970" w:type="dxa"/>
          </w:tcPr>
          <w:p w:rsidR="00054C0A" w:rsidRPr="0090011D" w:rsidRDefault="0097406B" w:rsidP="00054C0A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</w:rPr>
              <w:t>Боруца</w:t>
            </w:r>
            <w:proofErr w:type="spellEnd"/>
            <w:r>
              <w:rPr>
                <w:color w:val="000000" w:themeColor="text1"/>
              </w:rPr>
              <w:t xml:space="preserve"> Алла Петрівна</w:t>
            </w:r>
          </w:p>
        </w:tc>
        <w:tc>
          <w:tcPr>
            <w:tcW w:w="5672" w:type="dxa"/>
          </w:tcPr>
          <w:p w:rsidR="00054C0A" w:rsidRPr="0090011D" w:rsidRDefault="00655DAB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</w:t>
            </w:r>
            <w:r w:rsidRPr="00655DAB">
              <w:rPr>
                <w:rFonts w:eastAsiaTheme="minorHAnsi"/>
                <w:iCs/>
                <w:color w:val="000000" w:themeColor="text1"/>
                <w:lang w:eastAsia="en-US"/>
              </w:rPr>
              <w:t>олова Хмельницької територіальної первинної</w:t>
            </w:r>
            <w:r w:rsidRPr="00655DA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655DAB">
              <w:rPr>
                <w:rFonts w:eastAsiaTheme="minorHAnsi"/>
                <w:iCs/>
                <w:color w:val="000000" w:themeColor="text1"/>
                <w:lang w:eastAsia="en-US"/>
              </w:rPr>
              <w:t>організації Українського товариства сліпих (за</w:t>
            </w:r>
            <w:r>
              <w:rPr>
                <w:rFonts w:eastAsiaTheme="minorHAnsi"/>
                <w:iCs/>
                <w:color w:val="000000" w:themeColor="text1"/>
                <w:lang w:eastAsia="en-US"/>
              </w:rPr>
              <w:t xml:space="preserve"> згодою)</w:t>
            </w:r>
            <w:r w:rsidR="00054C0A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810"/>
        </w:trPr>
        <w:tc>
          <w:tcPr>
            <w:tcW w:w="3970" w:type="dxa"/>
          </w:tcPr>
          <w:p w:rsidR="00AA73EF" w:rsidRPr="0090011D" w:rsidRDefault="00655DAB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інер Марина Віктор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03878" w:rsidP="00655DAB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>.о. начальника управління з питань Державного</w:t>
            </w:r>
            <w:r w:rsidR="00655DA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>архітектурно-будівельного контролю</w:t>
            </w:r>
            <w:r w:rsidR="00AA73EF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45"/>
        </w:trPr>
        <w:tc>
          <w:tcPr>
            <w:tcW w:w="3970" w:type="dxa"/>
          </w:tcPr>
          <w:p w:rsidR="001A7168" w:rsidRPr="0090011D" w:rsidRDefault="00655DAB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Воронецький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Словян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Ількович</w:t>
            </w:r>
          </w:p>
        </w:tc>
        <w:tc>
          <w:tcPr>
            <w:tcW w:w="5672" w:type="dxa"/>
          </w:tcPr>
          <w:p w:rsidR="001A7168" w:rsidRPr="0090011D" w:rsidRDefault="00655DAB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ьник управління праці та соціального захисту населення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</w:tcPr>
          <w:p w:rsidR="00955750" w:rsidRPr="0090011D" w:rsidRDefault="00655DAB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Головатюк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Василь Сергійович</w:t>
            </w:r>
          </w:p>
        </w:tc>
        <w:tc>
          <w:tcPr>
            <w:tcW w:w="5672" w:type="dxa"/>
          </w:tcPr>
          <w:p w:rsidR="00955750" w:rsidRPr="0090011D" w:rsidRDefault="00655DAB" w:rsidP="00955750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ьник управління молоді і спорту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407"/>
        </w:trPr>
        <w:tc>
          <w:tcPr>
            <w:tcW w:w="3970" w:type="dxa"/>
          </w:tcPr>
          <w:p w:rsidR="00AA73EF" w:rsidRPr="0090011D" w:rsidRDefault="00655DAB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Івасів Петро Дмитрович</w:t>
            </w:r>
          </w:p>
        </w:tc>
        <w:tc>
          <w:tcPr>
            <w:tcW w:w="5672" w:type="dxa"/>
          </w:tcPr>
          <w:p w:rsidR="00AA73EF" w:rsidRPr="0090011D" w:rsidRDefault="00A03878" w:rsidP="008820F6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</w:t>
            </w:r>
            <w:r w:rsidR="00655DAB" w:rsidRPr="00655DAB">
              <w:rPr>
                <w:rFonts w:eastAsiaTheme="minorHAnsi"/>
                <w:iCs/>
                <w:color w:val="000000" w:themeColor="text1"/>
                <w:lang w:eastAsia="en-US"/>
              </w:rPr>
              <w:t xml:space="preserve">олова 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 xml:space="preserve">громадської організації 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>Хмельницька</w:t>
            </w:r>
            <w:r w:rsidR="00655DA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>міська спілка ветеранів Афганістану, учасників</w:t>
            </w:r>
            <w:r w:rsidR="00655DAB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>АТО та волонтерів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655DAB" w:rsidRPr="00655DAB">
              <w:rPr>
                <w:rFonts w:eastAsiaTheme="minorHAnsi"/>
                <w:color w:val="000000" w:themeColor="text1"/>
                <w:lang w:eastAsia="en-US"/>
              </w:rPr>
              <w:t xml:space="preserve"> (за згодою)</w:t>
            </w:r>
            <w:r w:rsidR="00AA73EF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52"/>
        </w:trPr>
        <w:tc>
          <w:tcPr>
            <w:tcW w:w="3970" w:type="dxa"/>
          </w:tcPr>
          <w:p w:rsidR="00A03878" w:rsidRPr="0090011D" w:rsidRDefault="00A03878" w:rsidP="00A03878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Кабальський</w:t>
            </w:r>
            <w:proofErr w:type="spellEnd"/>
            <w:r w:rsidRPr="0090011D">
              <w:rPr>
                <w:rFonts w:eastAsiaTheme="minorHAnsi"/>
                <w:color w:val="000000" w:themeColor="text1"/>
                <w:lang w:eastAsia="en-US"/>
              </w:rPr>
              <w:t xml:space="preserve"> Василь </w:t>
            </w:r>
            <w:proofErr w:type="spellStart"/>
            <w:r w:rsidRPr="0090011D">
              <w:rPr>
                <w:rFonts w:eastAsiaTheme="minorHAnsi"/>
                <w:color w:val="000000" w:themeColor="text1"/>
                <w:lang w:eastAsia="en-US"/>
              </w:rPr>
              <w:t>Нарцисович</w:t>
            </w:r>
            <w:proofErr w:type="spellEnd"/>
          </w:p>
          <w:p w:rsidR="00A03878" w:rsidRDefault="00A03878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A03878" w:rsidRDefault="00A03878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A03878" w:rsidRDefault="00A03878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206E64" w:rsidRPr="0090011D" w:rsidRDefault="00655DAB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остик Костянтин Олександрович</w:t>
            </w:r>
          </w:p>
        </w:tc>
        <w:tc>
          <w:tcPr>
            <w:tcW w:w="5672" w:type="dxa"/>
          </w:tcPr>
          <w:p w:rsidR="00A03878" w:rsidRDefault="00A03878" w:rsidP="00A03878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0011D">
              <w:rPr>
                <w:rFonts w:eastAsiaTheme="minorHAnsi"/>
                <w:bCs/>
                <w:color w:val="000000" w:themeColor="text1"/>
                <w:lang w:eastAsia="en-US"/>
              </w:rPr>
              <w:t>заступник директора департаменту інфраструктури міста - начальник управління комунальної інфраструктури Хмельницької міської ради;</w:t>
            </w:r>
          </w:p>
          <w:p w:rsidR="00206E64" w:rsidRPr="0090011D" w:rsidRDefault="00655DAB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ьник управління транспорту та зв’язку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60"/>
        </w:trPr>
        <w:tc>
          <w:tcPr>
            <w:tcW w:w="3970" w:type="dxa"/>
          </w:tcPr>
          <w:p w:rsidR="00206E64" w:rsidRPr="0090011D" w:rsidRDefault="00097D35" w:rsidP="00206E6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учер Віктор Григорович</w:t>
            </w:r>
          </w:p>
        </w:tc>
        <w:tc>
          <w:tcPr>
            <w:tcW w:w="5672" w:type="dxa"/>
          </w:tcPr>
          <w:p w:rsidR="00206E64" w:rsidRPr="0090011D" w:rsidRDefault="00A03878" w:rsidP="001F66A4">
            <w:pPr>
              <w:pStyle w:val="a8"/>
              <w:numPr>
                <w:ilvl w:val="0"/>
                <w:numId w:val="2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iCs/>
                <w:color w:val="000000" w:themeColor="text1"/>
                <w:lang w:eastAsia="en-US"/>
              </w:rPr>
              <w:t>г</w:t>
            </w:r>
            <w:r w:rsidR="00097D35" w:rsidRPr="00097D35">
              <w:rPr>
                <w:rFonts w:eastAsiaTheme="minorHAnsi"/>
                <w:iCs/>
                <w:color w:val="000000" w:themeColor="text1"/>
                <w:lang w:eastAsia="en-US"/>
              </w:rPr>
              <w:t>олова правління громадської організації «Світ</w:t>
            </w:r>
            <w:r w:rsidR="00097D35" w:rsidRPr="00097D3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097D35" w:rsidRPr="00097D35">
              <w:rPr>
                <w:rFonts w:eastAsiaTheme="minorHAnsi"/>
                <w:iCs/>
                <w:color w:val="000000" w:themeColor="text1"/>
                <w:lang w:eastAsia="en-US"/>
              </w:rPr>
              <w:t>без бар’єрів» (за згодою)</w:t>
            </w:r>
            <w:r w:rsidR="00955750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</w:tcPr>
          <w:p w:rsidR="00AA73EF" w:rsidRPr="0090011D" w:rsidRDefault="00AA73EF" w:rsidP="00A03878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A73EF" w:rsidP="00A03878">
            <w:pPr>
              <w:contextualSpacing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767"/>
        </w:trPr>
        <w:tc>
          <w:tcPr>
            <w:tcW w:w="3970" w:type="dxa"/>
          </w:tcPr>
          <w:p w:rsidR="00AA73EF" w:rsidRPr="0090011D" w:rsidRDefault="00125AA1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Кухар Олена Григор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125AA1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ступник</w:t>
            </w:r>
            <w:r w:rsidR="00A03878">
              <w:rPr>
                <w:rFonts w:eastAsiaTheme="minorHAnsi"/>
                <w:color w:val="000000" w:themeColor="text1"/>
                <w:lang w:eastAsia="en-US"/>
              </w:rPr>
              <w:t xml:space="preserve"> начальника управління архітектури та містобудування</w:t>
            </w:r>
            <w:r w:rsidR="00AA73EF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45"/>
        </w:trPr>
        <w:tc>
          <w:tcPr>
            <w:tcW w:w="3970" w:type="dxa"/>
          </w:tcPr>
          <w:p w:rsidR="00AA73EF" w:rsidRPr="0090011D" w:rsidRDefault="00A03878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Ніколенко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Наталія Василівна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BC4267" w:rsidP="008820F6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C4267">
              <w:rPr>
                <w:rFonts w:eastAsiaTheme="minorHAnsi"/>
                <w:iCs/>
                <w:color w:val="000000" w:themeColor="text1"/>
                <w:lang w:eastAsia="en-US"/>
              </w:rPr>
              <w:t>В.о. голови Хмельницьк</w:t>
            </w:r>
            <w:r w:rsidR="008820F6">
              <w:rPr>
                <w:rFonts w:eastAsiaTheme="minorHAnsi"/>
                <w:iCs/>
                <w:color w:val="000000" w:themeColor="text1"/>
                <w:lang w:eastAsia="en-US"/>
              </w:rPr>
              <w:t>ої</w:t>
            </w:r>
            <w:r w:rsidRPr="00BC4267">
              <w:rPr>
                <w:rFonts w:eastAsiaTheme="minorHAnsi"/>
                <w:iCs/>
                <w:color w:val="000000" w:themeColor="text1"/>
                <w:lang w:eastAsia="en-US"/>
              </w:rPr>
              <w:t xml:space="preserve"> обласн</w:t>
            </w:r>
            <w:r w:rsidR="008820F6">
              <w:rPr>
                <w:rFonts w:eastAsiaTheme="minorHAnsi"/>
                <w:iCs/>
                <w:color w:val="000000" w:themeColor="text1"/>
                <w:lang w:eastAsia="en-US"/>
              </w:rPr>
              <w:t>ої</w:t>
            </w:r>
            <w:r w:rsidRPr="00BC4267">
              <w:rPr>
                <w:rFonts w:eastAsiaTheme="minorHAnsi"/>
                <w:iCs/>
                <w:color w:val="000000" w:themeColor="text1"/>
                <w:lang w:eastAsia="en-US"/>
              </w:rPr>
              <w:t xml:space="preserve"> організаці</w:t>
            </w:r>
            <w:r w:rsidR="008820F6">
              <w:rPr>
                <w:rFonts w:eastAsiaTheme="minorHAnsi"/>
                <w:iCs/>
                <w:color w:val="000000" w:themeColor="text1"/>
                <w:lang w:eastAsia="en-US"/>
              </w:rPr>
              <w:t>ї</w:t>
            </w:r>
            <w:r w:rsidRPr="00BC4267">
              <w:rPr>
                <w:rFonts w:eastAsiaTheme="minorHAnsi"/>
                <w:iCs/>
                <w:color w:val="000000" w:themeColor="text1"/>
                <w:lang w:eastAsia="en-US"/>
              </w:rPr>
              <w:t xml:space="preserve"> Українського товариства глухих (за згодою)</w:t>
            </w:r>
            <w:r w:rsidR="00AA73EF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45"/>
        </w:trPr>
        <w:tc>
          <w:tcPr>
            <w:tcW w:w="3970" w:type="dxa"/>
          </w:tcPr>
          <w:p w:rsidR="00AA73EF" w:rsidRPr="0090011D" w:rsidRDefault="00BC4267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Одаренко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Андрій </w:t>
            </w:r>
            <w:r w:rsidR="008820F6">
              <w:rPr>
                <w:rFonts w:eastAsiaTheme="minorHAnsi"/>
                <w:color w:val="000000" w:themeColor="text1"/>
                <w:lang w:eastAsia="en-US"/>
              </w:rPr>
              <w:t>Юрійович</w:t>
            </w:r>
          </w:p>
          <w:p w:rsidR="00AA73EF" w:rsidRPr="0090011D" w:rsidRDefault="00AA73EF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BC4267" w:rsidP="00AA73EF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ветеран збройних сил України (за згодою)</w:t>
            </w:r>
            <w:r w:rsidR="00AA73EF"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</w:tcPr>
          <w:p w:rsidR="00206E64" w:rsidRPr="0090011D" w:rsidRDefault="00BC4267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Ромасюков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Артем Євгенійович</w:t>
            </w:r>
          </w:p>
        </w:tc>
        <w:tc>
          <w:tcPr>
            <w:tcW w:w="5672" w:type="dxa"/>
          </w:tcPr>
          <w:p w:rsidR="00206E64" w:rsidRPr="0090011D" w:rsidRDefault="00BC4267" w:rsidP="001F66A4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ьник управління культури та туризму</w:t>
            </w:r>
            <w:r w:rsidR="00206E64" w:rsidRPr="0090011D">
              <w:rPr>
                <w:rFonts w:eastAsiaTheme="minorHAnsi"/>
                <w:bCs/>
                <w:color w:val="000000" w:themeColor="text1"/>
                <w:shd w:val="clear" w:color="auto" w:fill="FFFFFF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  <w:shd w:val="clear" w:color="auto" w:fill="auto"/>
          </w:tcPr>
          <w:p w:rsidR="00C11562" w:rsidRPr="0090011D" w:rsidRDefault="00BC4267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Ткач Борис Васильович</w:t>
            </w:r>
          </w:p>
        </w:tc>
        <w:tc>
          <w:tcPr>
            <w:tcW w:w="5672" w:type="dxa"/>
            <w:shd w:val="clear" w:color="auto" w:fill="auto"/>
          </w:tcPr>
          <w:p w:rsidR="00C11562" w:rsidRPr="0090011D" w:rsidRDefault="00BC4267" w:rsidP="001F66A4">
            <w:pPr>
              <w:numPr>
                <w:ilvl w:val="0"/>
                <w:numId w:val="2"/>
              </w:numPr>
              <w:contextualSpacing/>
              <w:textAlignment w:val="baseline"/>
              <w:outlineLvl w:val="4"/>
              <w:rPr>
                <w:rFonts w:eastAsia="Times New Roman"/>
                <w:bCs/>
                <w:color w:val="000000" w:themeColor="text1"/>
                <w:lang w:eastAsia="uk-UA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чальник управління охорони здоров’я</w:t>
            </w:r>
            <w:r w:rsidR="00C11562" w:rsidRPr="0090011D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</w:tc>
      </w:tr>
      <w:tr w:rsidR="0090011D" w:rsidRPr="0090011D" w:rsidTr="00BC4267">
        <w:trPr>
          <w:trHeight w:val="545"/>
        </w:trPr>
        <w:tc>
          <w:tcPr>
            <w:tcW w:w="3970" w:type="dxa"/>
          </w:tcPr>
          <w:p w:rsidR="00AA73EF" w:rsidRPr="0090011D" w:rsidRDefault="00BC4267" w:rsidP="00AA73E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BC4267">
              <w:rPr>
                <w:rFonts w:eastAsiaTheme="minorHAnsi"/>
                <w:color w:val="000000" w:themeColor="text1"/>
                <w:lang w:eastAsia="en-US"/>
              </w:rPr>
              <w:t>Хмелівський</w:t>
            </w:r>
            <w:proofErr w:type="spellEnd"/>
            <w:r w:rsidRPr="00BC4267">
              <w:rPr>
                <w:rFonts w:eastAsiaTheme="minorHAnsi"/>
                <w:color w:val="000000" w:themeColor="text1"/>
                <w:lang w:eastAsia="en-US"/>
              </w:rPr>
              <w:t xml:space="preserve"> Олександр Вікторович</w:t>
            </w:r>
          </w:p>
        </w:tc>
        <w:tc>
          <w:tcPr>
            <w:tcW w:w="5672" w:type="dxa"/>
          </w:tcPr>
          <w:p w:rsidR="00BC4267" w:rsidRPr="00BC4267" w:rsidRDefault="00BC4267" w:rsidP="00D71F32">
            <w:pPr>
              <w:numPr>
                <w:ilvl w:val="0"/>
                <w:numId w:val="2"/>
              </w:num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BC4267">
              <w:rPr>
                <w:rFonts w:eastAsiaTheme="minorHAnsi"/>
                <w:color w:val="000000" w:themeColor="text1"/>
                <w:lang w:eastAsia="en-US"/>
              </w:rPr>
              <w:t>аступник директора Департаменту</w:t>
            </w:r>
          </w:p>
          <w:p w:rsidR="00AA73EF" w:rsidRPr="0090011D" w:rsidRDefault="00BC4267" w:rsidP="00EC77B3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C4267">
              <w:rPr>
                <w:rFonts w:eastAsiaTheme="minorHAnsi"/>
                <w:color w:val="000000" w:themeColor="text1"/>
                <w:lang w:eastAsia="en-US"/>
              </w:rPr>
              <w:t>освіти та науки з економічних питань</w:t>
            </w:r>
            <w:r w:rsidR="00EC77B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90011D" w:rsidRPr="0090011D" w:rsidTr="00BC4267">
        <w:trPr>
          <w:trHeight w:val="280"/>
        </w:trPr>
        <w:tc>
          <w:tcPr>
            <w:tcW w:w="3970" w:type="dxa"/>
          </w:tcPr>
          <w:p w:rsidR="00955750" w:rsidRPr="0090011D" w:rsidRDefault="00955750" w:rsidP="001F66A4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955750" w:rsidRPr="0090011D" w:rsidRDefault="00955750" w:rsidP="00BC4267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</w:tcPr>
          <w:p w:rsidR="00C11562" w:rsidRPr="0090011D" w:rsidRDefault="00C11562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C11562" w:rsidRPr="0090011D" w:rsidRDefault="00C11562" w:rsidP="00BC4267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265"/>
        </w:trPr>
        <w:tc>
          <w:tcPr>
            <w:tcW w:w="3970" w:type="dxa"/>
          </w:tcPr>
          <w:p w:rsidR="00AA73EF" w:rsidRPr="0090011D" w:rsidRDefault="00AA73EF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AA73EF" w:rsidRPr="0090011D" w:rsidRDefault="00AA73EF" w:rsidP="00BC4267">
            <w:pPr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0011D" w:rsidRPr="0090011D" w:rsidTr="00BC4267">
        <w:trPr>
          <w:trHeight w:val="80"/>
        </w:trPr>
        <w:tc>
          <w:tcPr>
            <w:tcW w:w="3970" w:type="dxa"/>
          </w:tcPr>
          <w:p w:rsidR="00C11562" w:rsidRPr="0090011D" w:rsidRDefault="00C11562" w:rsidP="00AA73E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672" w:type="dxa"/>
          </w:tcPr>
          <w:p w:rsidR="00C11562" w:rsidRPr="0090011D" w:rsidRDefault="00C11562" w:rsidP="00BC4267">
            <w:pPr>
              <w:ind w:left="720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tabs>
          <w:tab w:val="left" w:pos="7797"/>
        </w:tabs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Заступник міського голови                                                                     Михайло КРИВАК</w:t>
      </w:r>
    </w:p>
    <w:p w:rsidR="00AA73EF" w:rsidRPr="00AA73EF" w:rsidRDefault="00AA73EF" w:rsidP="00AA73EF">
      <w:pPr>
        <w:tabs>
          <w:tab w:val="left" w:pos="7797"/>
        </w:tabs>
        <w:ind w:right="282"/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 xml:space="preserve">В.о. начальника управління                                                          </w:t>
      </w:r>
    </w:p>
    <w:p w:rsidR="00AA73EF" w:rsidRPr="00AA73EF" w:rsidRDefault="00AA73EF" w:rsidP="00AA73EF">
      <w:pPr>
        <w:ind w:right="282"/>
        <w:jc w:val="both"/>
        <w:rPr>
          <w:rFonts w:eastAsiaTheme="minorHAnsi"/>
          <w:lang w:eastAsia="en-US"/>
        </w:rPr>
      </w:pPr>
      <w:r w:rsidRPr="00AA73EF">
        <w:rPr>
          <w:rFonts w:eastAsiaTheme="minorHAnsi"/>
          <w:lang w:eastAsia="en-US"/>
        </w:rPr>
        <w:t>архітектури та містобудування</w:t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</w:r>
      <w:r w:rsidRPr="00AA73EF">
        <w:rPr>
          <w:rFonts w:eastAsiaTheme="minorHAnsi"/>
          <w:lang w:eastAsia="en-US"/>
        </w:rPr>
        <w:tab/>
        <w:t xml:space="preserve">         Юлія ЛІСОВА</w:t>
      </w:r>
    </w:p>
    <w:p w:rsidR="00AA73EF" w:rsidRPr="00AA73EF" w:rsidRDefault="00AA73EF" w:rsidP="00AA73EF">
      <w:pPr>
        <w:jc w:val="both"/>
        <w:rPr>
          <w:rFonts w:eastAsiaTheme="minorHAnsi"/>
          <w:lang w:eastAsia="en-US"/>
        </w:rPr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p w:rsidR="00AA73EF" w:rsidRDefault="00AA73EF" w:rsidP="00E00A5B">
      <w:pPr>
        <w:tabs>
          <w:tab w:val="left" w:pos="7797"/>
          <w:tab w:val="left" w:pos="8080"/>
        </w:tabs>
        <w:ind w:right="282"/>
        <w:jc w:val="both"/>
      </w:pPr>
    </w:p>
    <w:sectPr w:rsidR="00AA73EF" w:rsidSect="00BC4267">
      <w:pgSz w:w="11906" w:h="16838"/>
      <w:pgMar w:top="1418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008"/>
    <w:multiLevelType w:val="hybridMultilevel"/>
    <w:tmpl w:val="D444E2B2"/>
    <w:lvl w:ilvl="0" w:tplc="41BC3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E7A"/>
    <w:multiLevelType w:val="hybridMultilevel"/>
    <w:tmpl w:val="0F8E0B44"/>
    <w:lvl w:ilvl="0" w:tplc="D76600E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0A1A4A"/>
    <w:multiLevelType w:val="multilevel"/>
    <w:tmpl w:val="88AA63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B0159FA"/>
    <w:multiLevelType w:val="multilevel"/>
    <w:tmpl w:val="1A2C4E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96"/>
    <w:rsid w:val="00054C0A"/>
    <w:rsid w:val="00076248"/>
    <w:rsid w:val="00097D35"/>
    <w:rsid w:val="000A5FF7"/>
    <w:rsid w:val="00125AA1"/>
    <w:rsid w:val="001401C0"/>
    <w:rsid w:val="00145F4C"/>
    <w:rsid w:val="00156F24"/>
    <w:rsid w:val="001A5EA5"/>
    <w:rsid w:val="001A7168"/>
    <w:rsid w:val="001F66A4"/>
    <w:rsid w:val="00206E64"/>
    <w:rsid w:val="00242D9E"/>
    <w:rsid w:val="003674EB"/>
    <w:rsid w:val="003F398E"/>
    <w:rsid w:val="00433818"/>
    <w:rsid w:val="00473E48"/>
    <w:rsid w:val="00575CBF"/>
    <w:rsid w:val="005D4C97"/>
    <w:rsid w:val="00655DAB"/>
    <w:rsid w:val="00685E3D"/>
    <w:rsid w:val="00692765"/>
    <w:rsid w:val="00723730"/>
    <w:rsid w:val="0077429F"/>
    <w:rsid w:val="008053BE"/>
    <w:rsid w:val="00840F98"/>
    <w:rsid w:val="00862D8A"/>
    <w:rsid w:val="008820F6"/>
    <w:rsid w:val="0090011D"/>
    <w:rsid w:val="009016DA"/>
    <w:rsid w:val="00955750"/>
    <w:rsid w:val="00961DCF"/>
    <w:rsid w:val="0097406B"/>
    <w:rsid w:val="00994B27"/>
    <w:rsid w:val="009B69E4"/>
    <w:rsid w:val="009C218A"/>
    <w:rsid w:val="009E1541"/>
    <w:rsid w:val="009F2AE5"/>
    <w:rsid w:val="00A03878"/>
    <w:rsid w:val="00A15504"/>
    <w:rsid w:val="00A558A7"/>
    <w:rsid w:val="00A63CDB"/>
    <w:rsid w:val="00AA73EF"/>
    <w:rsid w:val="00AD5396"/>
    <w:rsid w:val="00BC4267"/>
    <w:rsid w:val="00C11562"/>
    <w:rsid w:val="00CE573C"/>
    <w:rsid w:val="00D33958"/>
    <w:rsid w:val="00DC70E3"/>
    <w:rsid w:val="00E00A5B"/>
    <w:rsid w:val="00E2780B"/>
    <w:rsid w:val="00E36739"/>
    <w:rsid w:val="00E60B0B"/>
    <w:rsid w:val="00E74DD5"/>
    <w:rsid w:val="00E9307E"/>
    <w:rsid w:val="00EC01A4"/>
    <w:rsid w:val="00EC77B3"/>
    <w:rsid w:val="00EE2B79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981DF-14AA-4EF9-B219-8E7960D2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0B0B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60B0B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F2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6F24"/>
    <w:rPr>
      <w:rFonts w:ascii="Segoe UI" w:eastAsia="MS Mincho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A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E306-A807-4DD3-A67A-C0B3327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Кушнірук Вікторія Миколаївна</cp:lastModifiedBy>
  <cp:revision>10</cp:revision>
  <cp:lastPrinted>2025-07-10T14:02:00Z</cp:lastPrinted>
  <dcterms:created xsi:type="dcterms:W3CDTF">2025-06-11T08:22:00Z</dcterms:created>
  <dcterms:modified xsi:type="dcterms:W3CDTF">2025-07-23T13:43:00Z</dcterms:modified>
</cp:coreProperties>
</file>